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36" w:type="dxa"/>
        <w:tblLook w:val="04A0" w:firstRow="1" w:lastRow="0" w:firstColumn="1" w:lastColumn="0" w:noHBand="0" w:noVBand="1"/>
      </w:tblPr>
      <w:tblGrid>
        <w:gridCol w:w="638"/>
        <w:gridCol w:w="793"/>
        <w:gridCol w:w="5274"/>
        <w:gridCol w:w="1431"/>
      </w:tblGrid>
      <w:tr w:rsidR="00617A81" w:rsidRPr="00617A81" w:rsidTr="001B4ADB">
        <w:trPr>
          <w:trHeight w:val="885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81" w:rsidRPr="00617A81" w:rsidRDefault="00617A81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აქ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ფოთ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უნიციპალიტეტ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ი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ენდერ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ჭრილში</w:t>
            </w:r>
            <w:proofErr w:type="spellEnd"/>
            <w:r w:rsidR="008E7E22">
              <w:rPr>
                <w:rFonts w:ascii="Calibri" w:eastAsia="Times New Roman" w:hAnsi="Calibri" w:cs="Calibri"/>
                <w:color w:val="000000"/>
              </w:rPr>
              <w:t xml:space="preserve">  2022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ლ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E7E22">
              <w:rPr>
                <w:rFonts w:ascii="Sylfaen" w:eastAsia="Times New Roman" w:hAnsi="Sylfaen" w:cs="Sylfaen"/>
                <w:color w:val="000000"/>
                <w:lang w:val="ka-GE"/>
              </w:rPr>
              <w:t>პირველ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ვარტალი</w:t>
            </w:r>
            <w:proofErr w:type="spellEnd"/>
          </w:p>
        </w:tc>
      </w:tr>
      <w:tr w:rsidR="00617A81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7A81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წევრთა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 35</w:t>
            </w:r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წევრი</w:t>
            </w:r>
            <w:proofErr w:type="spellEnd"/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ევ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10</w:t>
            </w: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ევ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25</w:t>
            </w: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აპარა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-7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042B39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14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="00A0567F">
              <w:rPr>
                <w:rFonts w:ascii="Calibri" w:eastAsia="Times New Roman" w:hAnsi="Calibri" w:cs="Calibri"/>
                <w:color w:val="000000"/>
              </w:rPr>
              <w:t>)-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ნეჯე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-6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ნეჯე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="00EE5D8B">
              <w:rPr>
                <w:rFonts w:ascii="Calibri" w:eastAsia="Times New Roman" w:hAnsi="Calibri" w:cs="Calibri"/>
                <w:color w:val="000000"/>
              </w:rPr>
              <w:t>)-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9C7927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C792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ჯამი</w:t>
            </w:r>
            <w:r w:rsidR="00EE5D8B">
              <w:rPr>
                <w:rFonts w:ascii="Calibri" w:eastAsia="Times New Roman" w:hAnsi="Calibri" w:cs="Calibri"/>
                <w:b/>
                <w:sz w:val="24"/>
                <w:szCs w:val="24"/>
              </w:rPr>
              <w:t>-3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1B4ADB">
              <w:rPr>
                <w:rFonts w:ascii="Sylfaen" w:eastAsia="Times New Roman" w:hAnsi="Sylfaen" w:cs="Sylfaen"/>
                <w:b/>
                <w:color w:val="000000"/>
              </w:rPr>
              <w:t>საკრებულოს</w:t>
            </w:r>
            <w:proofErr w:type="spellEnd"/>
            <w:r w:rsidRPr="001B4ADB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proofErr w:type="spellStart"/>
            <w:r w:rsidRPr="001B4ADB">
              <w:rPr>
                <w:rFonts w:ascii="Sylfaen" w:eastAsia="Times New Roman" w:hAnsi="Sylfaen" w:cs="Sylfaen"/>
                <w:b/>
                <w:color w:val="000000"/>
              </w:rPr>
              <w:t>აპარატი</w:t>
            </w:r>
            <w:proofErr w:type="spellEnd"/>
          </w:p>
        </w:tc>
      </w:tr>
      <w:tr w:rsidR="000C3376" w:rsidRPr="00617A81" w:rsidTr="001B4ADB">
        <w:trPr>
          <w:trHeight w:val="9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პირველ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მძღვანე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პარატ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8E7E22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bookmarkStart w:id="0" w:name="_GoBack"/>
            <w:bookmarkEnd w:id="0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8E7E22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8E7E22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8E7E22" w:rsidRDefault="00FC3811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9A5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ქმისწარმოების</w:t>
            </w:r>
            <w:proofErr w:type="spellEnd"/>
            <w:r w:rsidR="009A5C4F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ა და ადამიანური რესურსების მართვის 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9A5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ქმისწარმოების</w:t>
            </w:r>
            <w:proofErr w:type="spellEnd"/>
            <w:r w:rsidR="009A5C4F"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და ადამიანური რესურსების მართვის </w:t>
            </w:r>
            <w:r w:rsidR="009A5C4F"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ქმ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არქივ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ქმ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არქივ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ატერიალურ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ტექნიკუ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ზრუნველყოფ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ებ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გენდე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თანასწორობ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დგილობრივ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ონეზ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ხალგაზრდ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პოლიტ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ვითარ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წყო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ინფრასტრუქტურის</w:t>
            </w:r>
            <w:r w:rsidRPr="00617A81">
              <w:rPr>
                <w:rFonts w:ascii="Calibri" w:eastAsia="Times New Roman" w:hAnsi="Calibri" w:cs="Calibri"/>
                <w:color w:val="000000"/>
              </w:rPr>
              <w:t>,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ქონ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ართვ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ბუნებრივ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რესურს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მანდა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პროცედურ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თ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ფინანს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ბი</w:t>
            </w:r>
            <w:proofErr w:type="spellEnd"/>
            <w:r w:rsidR="00AA2BF3">
              <w:rPr>
                <w:rFonts w:ascii="Sylfaen" w:eastAsia="Times New Roman" w:hAnsi="Sylfaen" w:cs="Sylfaen"/>
                <w:color w:val="000000"/>
                <w:lang w:val="ka-GE"/>
              </w:rPr>
              <w:t>ჯ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ჯე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მანდა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პროცედურ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თ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თ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ომის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ქსპერტ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ფინანს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ბიუჯე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ომის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ქსპერტ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1B4ADB">
              <w:rPr>
                <w:rFonts w:ascii="Sylfaen" w:eastAsia="Times New Roman" w:hAnsi="Sylfaen" w:cs="Sylfaen"/>
              </w:rPr>
              <w:t>მძღოლ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4ADB">
              <w:rPr>
                <w:rFonts w:ascii="Calibri" w:eastAsia="Times New Roman" w:hAnsi="Calibri" w:cs="Calibri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ADB">
              <w:rPr>
                <w:rFonts w:ascii="Calibri" w:eastAsia="Times New Roman" w:hAnsi="Calibri" w:cs="Calibri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პეციალისტი</w:t>
            </w:r>
            <w:r w:rsidRPr="001B4ADB">
              <w:rPr>
                <w:rFonts w:ascii="Sylfaen" w:eastAsia="Times New Roman" w:hAnsi="Sylfaen" w:cs="Sylfaen"/>
                <w:lang w:val="ka-GE"/>
              </w:rPr>
              <w:t>-მდივან-რეფერენტ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07FF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ულტურის</w:t>
            </w:r>
            <w:r w:rsidRPr="00617A81">
              <w:rPr>
                <w:rFonts w:ascii="Calibri" w:eastAsia="Times New Roman" w:hAnsi="Calibri" w:cs="Calibri"/>
                <w:color w:val="000000"/>
              </w:rPr>
              <w:t>,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ადრ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კოლამდე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ღზრდ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ათ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შრომ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უსაფრთხოებ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თანაშემწე-საფინანსო, საბიუეტო და ეკონომიკურ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საკრებულოს კომისიებთან, საკრებულოს ორგანოებთან ურთიერთობ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საკრებულოს ვებგვერდის, სოციალური ქსელის, კომპიუტერული ტექნიკის გამართული ფუნქციონირების, საკრებულოს საქმიანობასთან დაკავშირებული ფოტო-ვიდეო გადაღების, მონტაის და სხვა ტექნიკური უზრუნველყოფ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ინფრასტრუქტურ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784F57" w:rsidRPr="00617A81" w:rsidTr="005F1C9B">
        <w:trPr>
          <w:gridAfter w:val="1"/>
          <w:wAfter w:w="1431" w:type="dxa"/>
          <w:trHeight w:val="300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F57" w:rsidRPr="00617A81" w:rsidRDefault="00784F57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50DB8" w:rsidRDefault="00350DB8"/>
    <w:sectPr w:rsidR="00350D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2E"/>
    <w:rsid w:val="00042B39"/>
    <w:rsid w:val="000C3376"/>
    <w:rsid w:val="001B4ADB"/>
    <w:rsid w:val="00350DB8"/>
    <w:rsid w:val="00417D45"/>
    <w:rsid w:val="005F1C9B"/>
    <w:rsid w:val="006107FF"/>
    <w:rsid w:val="00617A81"/>
    <w:rsid w:val="006E5452"/>
    <w:rsid w:val="00784F57"/>
    <w:rsid w:val="007C7166"/>
    <w:rsid w:val="0080112E"/>
    <w:rsid w:val="00815B8F"/>
    <w:rsid w:val="008E7E22"/>
    <w:rsid w:val="009A5C4F"/>
    <w:rsid w:val="009C7927"/>
    <w:rsid w:val="00A0567F"/>
    <w:rsid w:val="00AA2BF3"/>
    <w:rsid w:val="00B913B0"/>
    <w:rsid w:val="00BD0C31"/>
    <w:rsid w:val="00BD37F2"/>
    <w:rsid w:val="00DD7D0C"/>
    <w:rsid w:val="00EE5D8B"/>
    <w:rsid w:val="00FA413A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7677"/>
  <w15:chartTrackingRefBased/>
  <w15:docId w15:val="{73F7D21B-106A-4BAB-9C33-F09F4FA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9D94-D375-4D4A-A3E0-3307067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Pachulia</dc:creator>
  <cp:keywords/>
  <dc:description/>
  <cp:lastModifiedBy>Ekaterine Pachulia</cp:lastModifiedBy>
  <cp:revision>26</cp:revision>
  <cp:lastPrinted>2022-03-04T08:55:00Z</cp:lastPrinted>
  <dcterms:created xsi:type="dcterms:W3CDTF">2021-05-24T07:04:00Z</dcterms:created>
  <dcterms:modified xsi:type="dcterms:W3CDTF">2022-04-01T05:04:00Z</dcterms:modified>
</cp:coreProperties>
</file>